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6C" w:rsidRDefault="00B51B6C"/>
    <w:p w:rsidR="006C28C7" w:rsidRDefault="006C28C7" w:rsidP="006C28C7"/>
    <w:p w:rsidR="007F70EA" w:rsidRDefault="007F70EA" w:rsidP="00C63D67">
      <w:pPr>
        <w:widowControl/>
        <w:rPr>
          <w:rFonts w:eastAsiaTheme="minorHAnsi"/>
          <w:b/>
          <w:bCs/>
          <w:i w:val="0"/>
          <w:iCs w:val="0"/>
          <w:color w:val="000000"/>
          <w:sz w:val="24"/>
          <w:szCs w:val="24"/>
          <w:lang w:eastAsia="en-US"/>
        </w:rPr>
      </w:pPr>
    </w:p>
    <w:p w:rsidR="007F70EA" w:rsidRDefault="007F70EA" w:rsidP="00C63D67">
      <w:pPr>
        <w:widowControl/>
        <w:rPr>
          <w:rFonts w:eastAsiaTheme="minorHAnsi"/>
          <w:b/>
          <w:bCs/>
          <w:i w:val="0"/>
          <w:iCs w:val="0"/>
          <w:color w:val="000000"/>
          <w:sz w:val="24"/>
          <w:szCs w:val="24"/>
          <w:lang w:eastAsia="en-US"/>
        </w:rPr>
      </w:pPr>
    </w:p>
    <w:p w:rsidR="003B0C2E" w:rsidRDefault="003B0C2E" w:rsidP="003B0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</w:t>
      </w:r>
    </w:p>
    <w:p w:rsidR="003B0C2E" w:rsidRPr="0023774C" w:rsidRDefault="003B0C2E" w:rsidP="003B0C2E">
      <w:pPr>
        <w:jc w:val="center"/>
        <w:rPr>
          <w:b/>
          <w:sz w:val="24"/>
          <w:szCs w:val="24"/>
        </w:rPr>
      </w:pPr>
      <w:r w:rsidRPr="0023774C">
        <w:rPr>
          <w:b/>
          <w:sz w:val="24"/>
          <w:szCs w:val="24"/>
        </w:rPr>
        <w:t>podmiotów ubiegających się o dotację</w:t>
      </w:r>
      <w:r>
        <w:rPr>
          <w:b/>
          <w:sz w:val="24"/>
          <w:szCs w:val="24"/>
        </w:rPr>
        <w:t xml:space="preserve"> na realizację zadania z zakresu działalności pożytku publicznego i wolontariatu </w:t>
      </w:r>
      <w:r w:rsidRPr="00DD195E">
        <w:rPr>
          <w:b/>
          <w:sz w:val="24"/>
          <w:szCs w:val="24"/>
        </w:rPr>
        <w:t>w 20</w:t>
      </w:r>
      <w:r>
        <w:rPr>
          <w:b/>
          <w:sz w:val="24"/>
          <w:szCs w:val="24"/>
        </w:rPr>
        <w:t>24</w:t>
      </w:r>
      <w:r w:rsidRPr="00DD195E">
        <w:rPr>
          <w:b/>
          <w:sz w:val="24"/>
          <w:szCs w:val="24"/>
        </w:rPr>
        <w:t xml:space="preserve"> roku</w:t>
      </w:r>
    </w:p>
    <w:p w:rsidR="003B0C2E" w:rsidRPr="0023774C" w:rsidRDefault="003B0C2E" w:rsidP="003B0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3774C">
        <w:rPr>
          <w:b/>
          <w:sz w:val="24"/>
          <w:szCs w:val="24"/>
        </w:rPr>
        <w:t xml:space="preserve">dot. konkursu ofert </w:t>
      </w:r>
      <w:r>
        <w:rPr>
          <w:b/>
          <w:sz w:val="24"/>
          <w:szCs w:val="24"/>
        </w:rPr>
        <w:t>ogłoszonego 19.12.2023 r.)</w:t>
      </w:r>
    </w:p>
    <w:p w:rsidR="006C28C7" w:rsidRDefault="006C28C7"/>
    <w:p w:rsidR="007F70EA" w:rsidRDefault="007F70EA"/>
    <w:tbl>
      <w:tblPr>
        <w:tblW w:w="40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91"/>
        <w:gridCol w:w="4390"/>
        <w:gridCol w:w="2504"/>
      </w:tblGrid>
      <w:tr w:rsidR="003B0C2E" w:rsidRPr="003E649E" w:rsidTr="003B0C2E">
        <w:trPr>
          <w:trHeight w:val="851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2E" w:rsidRPr="003E649E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2E" w:rsidRPr="00D56697" w:rsidRDefault="003B0C2E" w:rsidP="003B0C2E">
            <w:pPr>
              <w:spacing w:before="120"/>
              <w:jc w:val="center"/>
              <w:rPr>
                <w:b/>
                <w:i w:val="0"/>
                <w:sz w:val="24"/>
                <w:szCs w:val="24"/>
              </w:rPr>
            </w:pPr>
            <w:r w:rsidRPr="00D56697">
              <w:rPr>
                <w:b/>
                <w:i w:val="0"/>
                <w:sz w:val="24"/>
                <w:szCs w:val="24"/>
              </w:rPr>
              <w:t>Nazwa organizacji, podmiotu lub jednostki organizacyjnej, która złożyła ofertę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2E" w:rsidRDefault="003B0C2E" w:rsidP="003B0C2E">
            <w:pPr>
              <w:pStyle w:val="Tekstpodstawowywcity"/>
              <w:spacing w:before="120"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 wnioskowanej dotacji</w:t>
            </w:r>
          </w:p>
        </w:tc>
      </w:tr>
      <w:tr w:rsidR="00C6329A" w:rsidRPr="003B0C2E" w:rsidTr="00C6329A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3B0C2E" w:rsidRDefault="003B0C2E" w:rsidP="003B0C2E">
            <w:pPr>
              <w:overflowPunct w:val="0"/>
              <w:jc w:val="center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 w:rsidRPr="003B0C2E">
              <w:rPr>
                <w:b/>
                <w:i w:val="0"/>
                <w:sz w:val="24"/>
                <w:szCs w:val="24"/>
              </w:rPr>
              <w:t>Turystyka i krajoznawstwo</w:t>
            </w:r>
          </w:p>
        </w:tc>
      </w:tr>
      <w:tr w:rsidR="00C6329A" w:rsidRPr="00687D34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Stowarzyszenie Przyjaciół Ziemi Polickiej „Skarb” </w:t>
            </w:r>
            <w:r w:rsidRPr="006E3C34">
              <w:rPr>
                <w:i w:val="0"/>
                <w:color w:val="000000"/>
              </w:rPr>
              <w:br/>
              <w:t>ul. Spółdzielcza 31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3.500</w:t>
            </w:r>
          </w:p>
        </w:tc>
      </w:tr>
      <w:tr w:rsidR="00C6329A" w:rsidRPr="006A2E01" w:rsidTr="00C6329A">
        <w:trPr>
          <w:trHeight w:val="51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6A2E01" w:rsidRDefault="00C6329A" w:rsidP="006A2E01">
            <w:pPr>
              <w:overflowPunct w:val="0"/>
              <w:spacing w:before="80" w:after="80"/>
              <w:rPr>
                <w:i w:val="0"/>
              </w:rPr>
            </w:pPr>
            <w:r w:rsidRPr="006A2E01">
              <w:rPr>
                <w:i w:val="0"/>
              </w:rPr>
              <w:t>2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6A2E01">
            <w:pPr>
              <w:overflowPunct w:val="0"/>
              <w:rPr>
                <w:i w:val="0"/>
              </w:rPr>
            </w:pPr>
            <w:r w:rsidRPr="006A2E01">
              <w:rPr>
                <w:i w:val="0"/>
              </w:rPr>
              <w:t xml:space="preserve">Polski </w:t>
            </w:r>
            <w:r>
              <w:rPr>
                <w:i w:val="0"/>
              </w:rPr>
              <w:t>Związek Niewidomych Okręg Zachodniopomorski Koło Police</w:t>
            </w:r>
          </w:p>
          <w:p w:rsidR="00C6329A" w:rsidRPr="006A2E01" w:rsidRDefault="00C6329A" w:rsidP="006A2E01">
            <w:pPr>
              <w:overflowPunct w:val="0"/>
              <w:rPr>
                <w:i w:val="0"/>
              </w:rPr>
            </w:pPr>
            <w:r>
              <w:rPr>
                <w:i w:val="0"/>
              </w:rPr>
              <w:t>Ul. Grunwaldzka 15,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Pr="006747D5" w:rsidRDefault="00C6329A" w:rsidP="006747D5">
            <w:pPr>
              <w:overflowPunct w:val="0"/>
              <w:jc w:val="right"/>
              <w:rPr>
                <w:b/>
                <w:bCs/>
                <w:i w:val="0"/>
                <w:sz w:val="24"/>
                <w:szCs w:val="24"/>
              </w:rPr>
            </w:pPr>
            <w:r w:rsidRPr="006747D5">
              <w:rPr>
                <w:b/>
                <w:bCs/>
                <w:i w:val="0"/>
                <w:sz w:val="24"/>
                <w:szCs w:val="24"/>
              </w:rPr>
              <w:t>5.500</w:t>
            </w:r>
          </w:p>
        </w:tc>
      </w:tr>
      <w:tr w:rsidR="00C6329A" w:rsidRPr="006A2E01" w:rsidTr="00C6329A">
        <w:trPr>
          <w:trHeight w:val="51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6A2E01" w:rsidRDefault="00D56697" w:rsidP="006A2E01">
            <w:pPr>
              <w:overflowPunct w:val="0"/>
              <w:spacing w:before="80" w:after="80"/>
              <w:rPr>
                <w:i w:val="0"/>
              </w:rPr>
            </w:pPr>
            <w:r>
              <w:rPr>
                <w:i w:val="0"/>
              </w:rPr>
              <w:t>3</w:t>
            </w:r>
            <w:bookmarkStart w:id="0" w:name="_GoBack"/>
            <w:bookmarkEnd w:id="0"/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747D5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 Klub Sportowy „Rybak”</w:t>
            </w:r>
          </w:p>
          <w:p w:rsidR="00C6329A" w:rsidRPr="006A2E01" w:rsidRDefault="00C6329A" w:rsidP="006747D5">
            <w:pPr>
              <w:overflowPunct w:val="0"/>
              <w:rPr>
                <w:i w:val="0"/>
              </w:rPr>
            </w:pPr>
            <w:r w:rsidRPr="002A7567">
              <w:rPr>
                <w:i w:val="0"/>
                <w:color w:val="000000"/>
              </w:rPr>
              <w:t>ul. Portowa 12, 72-020 Trzebież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Pr="006747D5" w:rsidRDefault="00C6329A" w:rsidP="006747D5">
            <w:pPr>
              <w:overflowPunct w:val="0"/>
              <w:jc w:val="right"/>
              <w:rPr>
                <w:b/>
                <w:bCs/>
                <w:i w:val="0"/>
                <w:sz w:val="24"/>
                <w:szCs w:val="24"/>
              </w:rPr>
            </w:pPr>
            <w:r w:rsidRPr="006747D5">
              <w:rPr>
                <w:b/>
                <w:bCs/>
                <w:i w:val="0"/>
                <w:sz w:val="24"/>
                <w:szCs w:val="24"/>
              </w:rPr>
              <w:t>2.050</w:t>
            </w:r>
          </w:p>
        </w:tc>
      </w:tr>
      <w:tr w:rsidR="00C6329A" w:rsidRPr="00687D34" w:rsidTr="00C6329A">
        <w:trPr>
          <w:trHeight w:val="51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6E3C34" w:rsidRDefault="00C6329A" w:rsidP="006C1E72">
            <w:pPr>
              <w:overflowPunct w:val="0"/>
              <w:spacing w:before="80" w:after="80"/>
              <w:jc w:val="right"/>
              <w:rPr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jc w:val="right"/>
              <w:rPr>
                <w:b/>
                <w:i w:val="0"/>
                <w:color w:val="000000"/>
                <w:sz w:val="24"/>
                <w:szCs w:val="24"/>
              </w:rPr>
            </w:pPr>
            <w:r w:rsidRPr="006E3C34">
              <w:rPr>
                <w:b/>
                <w:i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11.050</w:t>
            </w:r>
          </w:p>
        </w:tc>
      </w:tr>
      <w:tr w:rsidR="003B0C2E" w:rsidRPr="00687D34" w:rsidTr="003B0C2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2E" w:rsidRDefault="003B0C2E" w:rsidP="003B0C2E">
            <w:pPr>
              <w:overflowPunct w:val="0"/>
              <w:jc w:val="center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 w:rsidRPr="003B0C2E">
              <w:rPr>
                <w:b/>
                <w:i w:val="0"/>
                <w:sz w:val="24"/>
                <w:szCs w:val="24"/>
              </w:rPr>
              <w:t>Działalność na rzecz dzieci i młodzieży, w tym wypoczynek na rzecz dzieci i młodzież</w:t>
            </w:r>
            <w:r>
              <w:rPr>
                <w:sz w:val="24"/>
                <w:szCs w:val="24"/>
              </w:rPr>
              <w:t>y</w:t>
            </w:r>
          </w:p>
        </w:tc>
      </w:tr>
      <w:tr w:rsidR="00C6329A" w:rsidRPr="00687D34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overflowPunct w:val="0"/>
              <w:rPr>
                <w:bCs/>
                <w:i w:val="0"/>
                <w:color w:val="000000"/>
              </w:rPr>
            </w:pPr>
            <w:r w:rsidRPr="006E3C34">
              <w:rPr>
                <w:bCs/>
                <w:i w:val="0"/>
                <w:color w:val="000000"/>
              </w:rPr>
              <w:t>Chorągiew Zachodniopomorska Związek Harcerstwa Polskiego w Szczecinie,</w:t>
            </w:r>
            <w:r>
              <w:rPr>
                <w:bCs/>
                <w:i w:val="0"/>
                <w:color w:val="000000"/>
              </w:rPr>
              <w:t xml:space="preserve">         </w:t>
            </w:r>
            <w:r w:rsidRPr="006E3C34">
              <w:rPr>
                <w:bCs/>
                <w:i w:val="0"/>
                <w:color w:val="000000"/>
              </w:rPr>
              <w:t>ul. Ogińskiego15, 71-431 Szczeci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1.000</w:t>
            </w:r>
          </w:p>
        </w:tc>
      </w:tr>
      <w:tr w:rsidR="00C6329A" w:rsidRPr="00687D34" w:rsidTr="00C6329A">
        <w:trPr>
          <w:trHeight w:val="391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6329A" w:rsidRPr="006E3C34" w:rsidRDefault="00C6329A" w:rsidP="006C1E72">
            <w:pPr>
              <w:overflowPunct w:val="0"/>
              <w:rPr>
                <w:bCs/>
                <w:i w:val="0"/>
              </w:rPr>
            </w:pPr>
            <w:r w:rsidRPr="006E3C34">
              <w:rPr>
                <w:bCs/>
                <w:i w:val="0"/>
              </w:rPr>
              <w:t xml:space="preserve">Polski Związek Niewidomych Koło Police,                                                     </w:t>
            </w:r>
            <w:r>
              <w:rPr>
                <w:bCs/>
                <w:i w:val="0"/>
              </w:rPr>
              <w:t xml:space="preserve">    </w:t>
            </w:r>
            <w:r w:rsidRPr="006E3C34">
              <w:rPr>
                <w:bCs/>
                <w:i w:val="0"/>
              </w:rPr>
              <w:t xml:space="preserve">ul. Grunwaldzka 15,  72-010 Police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BE5BD4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1.000</w:t>
            </w:r>
          </w:p>
        </w:tc>
      </w:tr>
      <w:tr w:rsidR="00C6329A" w:rsidTr="00C6329A">
        <w:trPr>
          <w:trHeight w:val="527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6E3C34" w:rsidRDefault="00C6329A" w:rsidP="006C1E72">
            <w:pPr>
              <w:overflowPunct w:val="0"/>
              <w:spacing w:before="80" w:after="8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jc w:val="right"/>
              <w:rPr>
                <w:b/>
                <w:bCs/>
                <w:i w:val="0"/>
                <w:sz w:val="24"/>
                <w:szCs w:val="24"/>
              </w:rPr>
            </w:pPr>
            <w:r w:rsidRPr="006E3C34">
              <w:rPr>
                <w:b/>
                <w:bCs/>
                <w:i w:val="0"/>
                <w:sz w:val="24"/>
                <w:szCs w:val="24"/>
              </w:rPr>
              <w:t>Razem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22.000</w:t>
            </w:r>
          </w:p>
        </w:tc>
      </w:tr>
      <w:tr w:rsidR="00C6329A" w:rsidRPr="003B0C2E" w:rsidTr="00C6329A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3B0C2E" w:rsidRDefault="003B0C2E" w:rsidP="003B0C2E">
            <w:pPr>
              <w:overflowPunct w:val="0"/>
              <w:jc w:val="center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 w:rsidRPr="003B0C2E">
              <w:rPr>
                <w:b/>
                <w:i w:val="0"/>
                <w:sz w:val="24"/>
                <w:szCs w:val="24"/>
              </w:rPr>
              <w:t>Kultura, sztuka, ochrona dóbr kultury i dziedzictwa narodowego</w:t>
            </w:r>
          </w:p>
        </w:tc>
      </w:tr>
      <w:tr w:rsidR="00C6329A" w:rsidRPr="00687D34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Stowarzyszenie Przyjaciół Ziemi Polickiej „Skarb” </w:t>
            </w:r>
            <w:r w:rsidRPr="006E3C34">
              <w:rPr>
                <w:i w:val="0"/>
                <w:color w:val="000000"/>
              </w:rPr>
              <w:br/>
              <w:t>ul. Spółdzielcza 31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35.000</w:t>
            </w:r>
          </w:p>
        </w:tc>
      </w:tr>
      <w:tr w:rsidR="00C6329A" w:rsidRPr="00952275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Regionalne Stowarzyszenie Literacko-Artystyczne </w:t>
            </w:r>
            <w:r w:rsidRPr="006E3C34">
              <w:rPr>
                <w:i w:val="0"/>
                <w:color w:val="000000"/>
              </w:rPr>
              <w:br/>
              <w:t xml:space="preserve">ul. Odrzańska 22/3, 72-010 Police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5.740</w:t>
            </w:r>
          </w:p>
        </w:tc>
      </w:tr>
      <w:tr w:rsidR="00C6329A" w:rsidRPr="00952275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>Policki Uniwersytet Trzeciego Wieku</w:t>
            </w:r>
          </w:p>
          <w:p w:rsidR="00C6329A" w:rsidRPr="006E3C34" w:rsidRDefault="00C6329A" w:rsidP="006C1E72">
            <w:pPr>
              <w:overflowPunct w:val="0"/>
              <w:rPr>
                <w:b/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>ul. Siedlecka 1a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2.000</w:t>
            </w:r>
          </w:p>
        </w:tc>
      </w:tr>
      <w:tr w:rsidR="00C6329A" w:rsidRPr="00952275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6E3C34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Stowarzyszenie Akademia Komunikacji Społecznej, ul. Ustki 10/13, 70-831 Szczeci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0</w:t>
            </w:r>
          </w:p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6329A" w:rsidTr="00C6329A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28C7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28C7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Stowarzyszenie </w:t>
            </w:r>
            <w:r>
              <w:rPr>
                <w:i w:val="0"/>
                <w:color w:val="000000"/>
              </w:rPr>
              <w:t>Pojazdów Militarnych</w:t>
            </w:r>
            <w:r w:rsidRPr="006E3C34">
              <w:rPr>
                <w:i w:val="0"/>
                <w:color w:val="000000"/>
              </w:rPr>
              <w:t>, ul. W</w:t>
            </w:r>
            <w:r>
              <w:rPr>
                <w:i w:val="0"/>
                <w:color w:val="000000"/>
              </w:rPr>
              <w:t>krzańska</w:t>
            </w:r>
            <w:r w:rsidRPr="006E3C34">
              <w:rPr>
                <w:i w:val="0"/>
                <w:color w:val="000000"/>
              </w:rPr>
              <w:t xml:space="preserve"> 67/1, 72-020 Trzebież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28C7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5.000</w:t>
            </w:r>
          </w:p>
        </w:tc>
      </w:tr>
      <w:tr w:rsidR="00C6329A" w:rsidRPr="00687D34" w:rsidTr="00C6329A">
        <w:trPr>
          <w:trHeight w:val="44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Koło Gospodyń Wiejskich w Niekłończycy „Inicjatywa Wiejska” w Niekłończycy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0.000</w:t>
            </w:r>
          </w:p>
        </w:tc>
      </w:tr>
      <w:tr w:rsidR="00C6329A" w:rsidRPr="00687D34" w:rsidTr="00C6329A">
        <w:trPr>
          <w:trHeight w:val="44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Default="00C6329A" w:rsidP="006C1E72">
            <w:pPr>
              <w:overflowPunct w:val="0"/>
              <w:spacing w:before="80" w:after="8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Niezależne Europejskie Stowarzyszenie Twórców „NEST-ART.” Im. E. Dąbrowskiej, ul. Wkrzańska 20A</w:t>
            </w:r>
            <w:r w:rsidRPr="006E3C34">
              <w:rPr>
                <w:i w:val="0"/>
                <w:color w:val="000000"/>
              </w:rPr>
              <w:t>, 72-0</w:t>
            </w:r>
            <w:r>
              <w:rPr>
                <w:i w:val="0"/>
                <w:color w:val="000000"/>
              </w:rPr>
              <w:t>2</w:t>
            </w:r>
            <w:r w:rsidRPr="006E3C34">
              <w:rPr>
                <w:i w:val="0"/>
                <w:color w:val="000000"/>
              </w:rPr>
              <w:t xml:space="preserve">0 </w:t>
            </w:r>
            <w:r>
              <w:rPr>
                <w:i w:val="0"/>
                <w:color w:val="000000"/>
              </w:rPr>
              <w:t>Trzebież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0.000</w:t>
            </w:r>
          </w:p>
        </w:tc>
      </w:tr>
      <w:tr w:rsidR="00C6329A" w:rsidRPr="00952275" w:rsidTr="00C6329A">
        <w:trPr>
          <w:trHeight w:val="42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9A" w:rsidRPr="006E3C34" w:rsidRDefault="00C6329A" w:rsidP="006C1E72">
            <w:pPr>
              <w:overflowPunct w:val="0"/>
              <w:spacing w:before="80" w:after="80"/>
              <w:rPr>
                <w:i w:val="0"/>
                <w:sz w:val="24"/>
                <w:szCs w:val="24"/>
              </w:rPr>
            </w:pPr>
          </w:p>
        </w:tc>
        <w:tc>
          <w:tcPr>
            <w:tcW w:w="3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jc w:val="right"/>
              <w:rPr>
                <w:b/>
                <w:i w:val="0"/>
                <w:color w:val="000000"/>
                <w:sz w:val="24"/>
                <w:szCs w:val="24"/>
              </w:rPr>
            </w:pPr>
            <w:r w:rsidRPr="006E3C34">
              <w:rPr>
                <w:b/>
                <w:i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97.740</w:t>
            </w:r>
          </w:p>
        </w:tc>
      </w:tr>
      <w:tr w:rsidR="003B0C2E" w:rsidRPr="00424353" w:rsidTr="003B0C2E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2E" w:rsidRPr="003B0C2E" w:rsidRDefault="003B0C2E" w:rsidP="003B0C2E">
            <w:pPr>
              <w:overflowPunct w:val="0"/>
              <w:jc w:val="center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 w:rsidRPr="003B0C2E">
              <w:rPr>
                <w:b/>
                <w:i w:val="0"/>
                <w:sz w:val="24"/>
                <w:szCs w:val="24"/>
              </w:rPr>
              <w:t>Wspieranie i upowszechnianie kultury fizycznej</w:t>
            </w:r>
          </w:p>
        </w:tc>
      </w:tr>
      <w:tr w:rsidR="00C6329A" w:rsidRPr="00424353" w:rsidTr="00C6329A">
        <w:trPr>
          <w:trHeight w:val="345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tabs>
                <w:tab w:val="center" w:pos="235"/>
              </w:tabs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6E3C34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6E3C34" w:rsidRDefault="00C6329A" w:rsidP="006C1E72">
            <w:pPr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Uczniowski Klub Lekkoatletyczny „Ósemka” </w:t>
            </w:r>
          </w:p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>ul. Piaskowa 99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65.000</w:t>
            </w:r>
          </w:p>
        </w:tc>
      </w:tr>
      <w:tr w:rsidR="00C6329A" w:rsidRPr="00424353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6E3C34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6E3C34">
              <w:rPr>
                <w:i w:val="0"/>
                <w:color w:val="000000"/>
              </w:rPr>
              <w:t xml:space="preserve">Uczniowski Klub Sportowy „Fala” przy ZS w Trzebieży </w:t>
            </w:r>
            <w:r>
              <w:rPr>
                <w:i w:val="0"/>
                <w:color w:val="000000"/>
              </w:rPr>
              <w:t>, ul</w:t>
            </w:r>
            <w:r w:rsidRPr="006E3C34">
              <w:rPr>
                <w:i w:val="0"/>
                <w:color w:val="000000"/>
              </w:rPr>
              <w:t>. WOP-u 19a, 72-020 Trzebież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3.00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Polickie Stowarzyszenie Piłki Siatkowej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2b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53.050</w:t>
            </w:r>
          </w:p>
        </w:tc>
      </w:tr>
      <w:tr w:rsidR="00C6329A" w:rsidRPr="002A7567" w:rsidTr="00C6329A">
        <w:trPr>
          <w:trHeight w:val="411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lastRenderedPageBreak/>
              <w:t>4</w:t>
            </w:r>
          </w:p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Klub Piłkarski „Chemik Police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2b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.450.000</w:t>
            </w:r>
          </w:p>
        </w:tc>
      </w:tr>
      <w:tr w:rsidR="00C6329A" w:rsidRPr="002A7567" w:rsidTr="00C6329A">
        <w:trPr>
          <w:trHeight w:val="65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Atletyczny Klub Sportowy „Promień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2b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59.057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Ludowy Klub Sportowy „Rybak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Portowa 12, 72-020 Trzebież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51.00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Uczniowski Klub Sportowy „Champion”, ul. Siedlecka 1,              72-010 Police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42.00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Towarzystwo Krzewienia Kultury Fizycznej „Tytan”,  ul. Kuźnicka 1,  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4.00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Polickie Towarzystwo Strzeleckie „Grajcar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1a,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0.00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9A" w:rsidRPr="002A7567" w:rsidRDefault="00C6329A" w:rsidP="00643154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Polickie Towarzystwo Strzeleckie „Grajcar”</w:t>
            </w:r>
          </w:p>
          <w:p w:rsidR="00C6329A" w:rsidRPr="002A7567" w:rsidRDefault="00C6329A" w:rsidP="00643154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1a,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8.450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2A7567">
              <w:rPr>
                <w:i w:val="0"/>
                <w:color w:val="000000"/>
                <w:sz w:val="24"/>
                <w:szCs w:val="24"/>
              </w:rPr>
              <w:t>1</w:t>
            </w:r>
            <w:r w:rsidR="003B0C2E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Klub Sportowy </w:t>
            </w:r>
            <w:proofErr w:type="spellStart"/>
            <w:r w:rsidRPr="002A7567">
              <w:rPr>
                <w:i w:val="0"/>
                <w:color w:val="000000"/>
              </w:rPr>
              <w:t>Tanowia</w:t>
            </w:r>
            <w:proofErr w:type="spellEnd"/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Pocztowa 87, 72-004 Tanowo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40.480</w:t>
            </w:r>
          </w:p>
        </w:tc>
      </w:tr>
      <w:tr w:rsidR="00C6329A" w:rsidRPr="002A7567" w:rsidTr="003B0C2E">
        <w:trPr>
          <w:trHeight w:val="696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C6329A" w:rsidP="002A7567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2A7567">
              <w:rPr>
                <w:i w:val="0"/>
                <w:color w:val="000000"/>
                <w:sz w:val="24"/>
                <w:szCs w:val="24"/>
              </w:rPr>
              <w:t>1</w:t>
            </w:r>
            <w:r w:rsidR="003B0C2E">
              <w:rPr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Uczniowski Klub Żeglarski „Bras” 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Wojska Polskiego 68,  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9.930</w:t>
            </w:r>
          </w:p>
        </w:tc>
      </w:tr>
      <w:tr w:rsidR="00C6329A" w:rsidRPr="002A7567" w:rsidTr="003B0C2E">
        <w:trPr>
          <w:trHeight w:val="55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Integracyjny  Uczniowski Klub Pływacki „Wodnik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Siedlecka 6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2.000</w:t>
            </w:r>
          </w:p>
        </w:tc>
      </w:tr>
      <w:tr w:rsidR="00C6329A" w:rsidRPr="002A7567" w:rsidTr="003B0C2E">
        <w:trPr>
          <w:trHeight w:val="562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tabs>
                <w:tab w:val="center" w:pos="235"/>
              </w:tabs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Stowarzyszenie ENERGY GOLD TEAM POLICE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Józefa Piłsudskiego 31, 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4.000</w:t>
            </w:r>
          </w:p>
        </w:tc>
      </w:tr>
      <w:tr w:rsidR="00C6329A" w:rsidRPr="002A7567" w:rsidTr="00C6329A">
        <w:trPr>
          <w:trHeight w:val="4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3F318A">
            <w:pPr>
              <w:overflowPunct w:val="0"/>
              <w:rPr>
                <w:i w:val="0"/>
                <w:color w:val="000000"/>
                <w:sz w:val="24"/>
                <w:szCs w:val="24"/>
              </w:rPr>
            </w:pPr>
          </w:p>
          <w:p w:rsidR="00C6329A" w:rsidRPr="002A7567" w:rsidRDefault="00C6329A" w:rsidP="003F318A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2A7567">
              <w:rPr>
                <w:i w:val="0"/>
                <w:color w:val="000000"/>
                <w:sz w:val="24"/>
                <w:szCs w:val="24"/>
              </w:rPr>
              <w:t>1</w:t>
            </w:r>
            <w:r w:rsidR="003B0C2E">
              <w:rPr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Stowarzyszenie Klub Biegowy „DZIK”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Jana Długosza 53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3.975</w:t>
            </w:r>
          </w:p>
        </w:tc>
      </w:tr>
      <w:tr w:rsidR="00C6329A" w:rsidRPr="002A7567" w:rsidTr="00C6329A"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Stowarzyszenie </w:t>
            </w:r>
            <w:proofErr w:type="spellStart"/>
            <w:r w:rsidRPr="002A7567">
              <w:rPr>
                <w:i w:val="0"/>
                <w:color w:val="000000"/>
              </w:rPr>
              <w:t>BiegamBoLubię</w:t>
            </w:r>
            <w:proofErr w:type="spellEnd"/>
            <w:r w:rsidRPr="002A7567">
              <w:rPr>
                <w:i w:val="0"/>
                <w:color w:val="000000"/>
              </w:rPr>
              <w:t xml:space="preserve"> Team Police,     </w:t>
            </w:r>
          </w:p>
          <w:p w:rsidR="00C6329A" w:rsidRPr="002A7567" w:rsidRDefault="00C6329A" w:rsidP="006C1E72">
            <w:pPr>
              <w:overflowPunct w:val="0"/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Roweckiego 50/8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0.000</w:t>
            </w:r>
          </w:p>
        </w:tc>
      </w:tr>
      <w:tr w:rsidR="00C6329A" w:rsidRPr="002A7567" w:rsidTr="00C6329A">
        <w:trPr>
          <w:trHeight w:val="479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937869">
            <w:pPr>
              <w:rPr>
                <w:i w:val="0"/>
              </w:rPr>
            </w:pPr>
            <w:r w:rsidRPr="002A7567">
              <w:rPr>
                <w:i w:val="0"/>
              </w:rPr>
              <w:t xml:space="preserve">Fundacja Aktywne Police, ul. </w:t>
            </w:r>
            <w:r>
              <w:rPr>
                <w:i w:val="0"/>
              </w:rPr>
              <w:t>Piłsudskiego 2/5</w:t>
            </w:r>
            <w:r w:rsidRPr="002A7567">
              <w:rPr>
                <w:i w:val="0"/>
              </w:rPr>
              <w:t>, 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6.300</w:t>
            </w:r>
          </w:p>
        </w:tc>
      </w:tr>
      <w:tr w:rsidR="00C6329A" w:rsidRPr="002A7567" w:rsidTr="00C6329A">
        <w:trPr>
          <w:trHeight w:val="473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</w:rPr>
              <w:t xml:space="preserve">Fundacja Aktywne Police, ul. </w:t>
            </w:r>
            <w:r>
              <w:rPr>
                <w:i w:val="0"/>
              </w:rPr>
              <w:t>Piłsudskiego 2/5</w:t>
            </w:r>
            <w:r w:rsidRPr="002A7567">
              <w:rPr>
                <w:i w:val="0"/>
              </w:rPr>
              <w:t>, 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2.100</w:t>
            </w:r>
          </w:p>
        </w:tc>
      </w:tr>
      <w:tr w:rsidR="00C6329A" w:rsidRPr="002A7567" w:rsidTr="00C6329A">
        <w:trPr>
          <w:trHeight w:val="473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Klub Sportowy „Hulk Team Police”,                              ul. Starzyńskiego 35/16, 72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61.600</w:t>
            </w:r>
          </w:p>
        </w:tc>
      </w:tr>
      <w:tr w:rsidR="00C6329A" w:rsidRPr="002A7567" w:rsidTr="00C6329A">
        <w:trPr>
          <w:trHeight w:val="53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Stowarzyszenie Gimnastyki </w:t>
            </w:r>
          </w:p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Artystycznej Szczecin Uczniowski Klub Sportowy,  ul. Żurawia 11,         71-694 Szczeci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5.000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czniowski Klub Sportowy „DEFMAR” Akademia Łucznictwa i Sportów Strzeleckich, ul. Bankowa 29,  70-010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00.000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3B0C2E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3B0C2E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Klub Sportowy „Sokół Team”</w:t>
            </w:r>
          </w:p>
          <w:p w:rsidR="00C6329A" w:rsidRPr="002A7567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l. E. Plater 88/10, 71-635 Szczeci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10.650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Klub Sportowy CROCODILE POLCE</w:t>
            </w:r>
          </w:p>
          <w:p w:rsidR="00C6329A" w:rsidRPr="002A7567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l. Grzybowa 3a/18,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0.000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ZJOGOWANE POLICE</w:t>
            </w:r>
          </w:p>
          <w:p w:rsidR="00C6329A" w:rsidRPr="002A7567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l. Piaskowa 9b/8,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9.725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B24A80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ZJOGOWANE POLICE</w:t>
            </w:r>
          </w:p>
          <w:p w:rsidR="00C6329A" w:rsidRDefault="00C6329A" w:rsidP="00B24A80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l. Piaskowa 9b/8, Polic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25.525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Stowarzyszenie </w:t>
            </w:r>
            <w:proofErr w:type="spellStart"/>
            <w:r>
              <w:rPr>
                <w:i w:val="0"/>
                <w:color w:val="000000"/>
              </w:rPr>
              <w:t>Velo</w:t>
            </w:r>
            <w:proofErr w:type="spellEnd"/>
            <w:r>
              <w:rPr>
                <w:i w:val="0"/>
                <w:color w:val="000000"/>
              </w:rPr>
              <w:t xml:space="preserve"> Club</w:t>
            </w:r>
          </w:p>
          <w:p w:rsidR="00C6329A" w:rsidRPr="002A7567" w:rsidRDefault="00C6329A" w:rsidP="008100BC">
            <w:pPr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l. Inowrocławska 12a/3, Szczeci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9.800</w:t>
            </w:r>
          </w:p>
        </w:tc>
      </w:tr>
      <w:tr w:rsidR="00C6329A" w:rsidRPr="002A7567" w:rsidTr="00C6329A">
        <w:trPr>
          <w:trHeight w:val="520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3B0C2E" w:rsidP="006C1E72">
            <w:pPr>
              <w:overflowPunct w:val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Stowarzyszenie Sportowe SWITCH</w:t>
            </w:r>
          </w:p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>Ul. Reduty Ordona 68/4</w:t>
            </w:r>
          </w:p>
          <w:p w:rsidR="00C6329A" w:rsidRPr="002A7567" w:rsidRDefault="00C6329A" w:rsidP="006C1E72">
            <w:pPr>
              <w:rPr>
                <w:i w:val="0"/>
                <w:color w:val="000000"/>
              </w:rPr>
            </w:pPr>
            <w:r w:rsidRPr="002A7567">
              <w:rPr>
                <w:i w:val="0"/>
                <w:color w:val="000000"/>
              </w:rPr>
              <w:t xml:space="preserve">71-180 Szczecin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29A" w:rsidRDefault="00C6329A" w:rsidP="00927DF1">
            <w:pPr>
              <w:overflowPunct w:val="0"/>
              <w:jc w:val="right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color w:val="000000"/>
                <w:sz w:val="24"/>
                <w:szCs w:val="24"/>
              </w:rPr>
              <w:t>7.200</w:t>
            </w:r>
          </w:p>
        </w:tc>
      </w:tr>
      <w:tr w:rsidR="00C6329A" w:rsidRPr="002A7567" w:rsidTr="00C6329A">
        <w:trPr>
          <w:trHeight w:val="461"/>
        </w:trPr>
        <w:tc>
          <w:tcPr>
            <w:tcW w:w="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9A" w:rsidRPr="002A7567" w:rsidRDefault="00C6329A" w:rsidP="006C1E72">
            <w:pPr>
              <w:overflowPunct w:val="0"/>
              <w:jc w:val="center"/>
              <w:rPr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29A" w:rsidRPr="002A7567" w:rsidRDefault="00C6329A" w:rsidP="006C1E72">
            <w:pPr>
              <w:overflowPunct w:val="0"/>
              <w:jc w:val="right"/>
              <w:rPr>
                <w:b/>
                <w:i w:val="0"/>
                <w:color w:val="000000"/>
                <w:sz w:val="24"/>
                <w:szCs w:val="24"/>
              </w:rPr>
            </w:pPr>
            <w:r w:rsidRPr="002A7567">
              <w:rPr>
                <w:b/>
                <w:i w:val="0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29A" w:rsidRDefault="00C6329A" w:rsidP="006C1E72">
            <w:pPr>
              <w:overflowPunct w:val="0"/>
              <w:jc w:val="right"/>
              <w:rPr>
                <w:b/>
                <w:bCs/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2.193.842</w:t>
            </w:r>
          </w:p>
        </w:tc>
      </w:tr>
    </w:tbl>
    <w:p w:rsidR="006C28C7" w:rsidRDefault="00C63D67">
      <w:r w:rsidRPr="002A7567">
        <w:t>Police dn.</w:t>
      </w:r>
      <w:r w:rsidR="003F318A">
        <w:t>1</w:t>
      </w:r>
      <w:r w:rsidR="003B0C2E">
        <w:t>6</w:t>
      </w:r>
      <w:r w:rsidR="006C1E72" w:rsidRPr="002A7567">
        <w:t>.</w:t>
      </w:r>
      <w:r w:rsidR="003F318A">
        <w:t>01</w:t>
      </w:r>
      <w:r w:rsidRPr="002A7567">
        <w:t>.202</w:t>
      </w:r>
      <w:r w:rsidR="003F318A">
        <w:t>4</w:t>
      </w:r>
    </w:p>
    <w:sectPr w:rsidR="006C28C7" w:rsidSect="00C632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C7"/>
    <w:rsid w:val="00016423"/>
    <w:rsid w:val="000258B6"/>
    <w:rsid w:val="001B54E6"/>
    <w:rsid w:val="001C7613"/>
    <w:rsid w:val="001E2EF8"/>
    <w:rsid w:val="00220ACE"/>
    <w:rsid w:val="002A7567"/>
    <w:rsid w:val="003B0C2E"/>
    <w:rsid w:val="003F318A"/>
    <w:rsid w:val="004414A8"/>
    <w:rsid w:val="005A4696"/>
    <w:rsid w:val="00643154"/>
    <w:rsid w:val="006747D5"/>
    <w:rsid w:val="006A2E01"/>
    <w:rsid w:val="006C1E72"/>
    <w:rsid w:val="006C28C7"/>
    <w:rsid w:val="007F70EA"/>
    <w:rsid w:val="008100BC"/>
    <w:rsid w:val="00843180"/>
    <w:rsid w:val="00927DF1"/>
    <w:rsid w:val="00937869"/>
    <w:rsid w:val="00B24A80"/>
    <w:rsid w:val="00B51B6C"/>
    <w:rsid w:val="00BE5BD4"/>
    <w:rsid w:val="00C6329A"/>
    <w:rsid w:val="00C63D67"/>
    <w:rsid w:val="00D1791E"/>
    <w:rsid w:val="00D41180"/>
    <w:rsid w:val="00D41374"/>
    <w:rsid w:val="00D56697"/>
    <w:rsid w:val="00ED0850"/>
    <w:rsid w:val="00F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C28C7"/>
    <w:pPr>
      <w:widowControl/>
      <w:overflowPunct w:val="0"/>
      <w:spacing w:after="120"/>
      <w:ind w:left="283"/>
    </w:pPr>
    <w:rPr>
      <w:i w:val="0"/>
      <w:i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28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C7"/>
    <w:rPr>
      <w:rFonts w:ascii="Segoe UI" w:eastAsia="Times New Roman" w:hAnsi="Segoe UI" w:cs="Segoe UI"/>
      <w:i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C28C7"/>
    <w:pPr>
      <w:widowControl/>
      <w:overflowPunct w:val="0"/>
      <w:spacing w:after="120"/>
      <w:ind w:left="283"/>
    </w:pPr>
    <w:rPr>
      <w:i w:val="0"/>
      <w:i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28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C7"/>
    <w:rPr>
      <w:rFonts w:ascii="Segoe UI" w:eastAsia="Times New Roman" w:hAnsi="Segoe UI" w:cs="Segoe UI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F91F-576D-4089-94D6-E3B3A33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ielecka</dc:creator>
  <cp:lastModifiedBy>Joanna Sierakowska</cp:lastModifiedBy>
  <cp:revision>3</cp:revision>
  <cp:lastPrinted>2024-01-16T10:29:00Z</cp:lastPrinted>
  <dcterms:created xsi:type="dcterms:W3CDTF">2024-01-16T10:15:00Z</dcterms:created>
  <dcterms:modified xsi:type="dcterms:W3CDTF">2024-01-16T10:35:00Z</dcterms:modified>
</cp:coreProperties>
</file>